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E" w:rsidRDefault="00455536">
      <w:pPr>
        <w:pStyle w:val="Titre"/>
      </w:pPr>
      <w:r>
        <w:rPr>
          <w:noProof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27910" cy="1557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5FE" w:rsidRDefault="002775FE">
      <w:pPr>
        <w:pStyle w:val="Titre"/>
      </w:pPr>
    </w:p>
    <w:p w:rsidR="002775FE" w:rsidRDefault="002775FE">
      <w:pPr>
        <w:pStyle w:val="Titre"/>
      </w:pPr>
    </w:p>
    <w:p w:rsidR="002775FE" w:rsidRDefault="00455536">
      <w:pPr>
        <w:pStyle w:val="Titre"/>
      </w:pPr>
      <w:r>
        <w:t xml:space="preserve">Rapport d'itération </w:t>
      </w:r>
      <w:r w:rsidR="0077433F">
        <w:t>2</w:t>
      </w:r>
    </w:p>
    <w:p w:rsidR="002775FE" w:rsidRDefault="002775FE">
      <w:pPr>
        <w:pStyle w:val="TextBody"/>
        <w:rPr>
          <w:sz w:val="32"/>
          <w:szCs w:val="3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4987"/>
        <w:gridCol w:w="4985"/>
      </w:tblGrid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 w:rsidP="0077433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7433F">
              <w:rPr>
                <w:sz w:val="32"/>
                <w:szCs w:val="32"/>
              </w:rPr>
              <w:t>2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tudia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c Roberge 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é </w:t>
            </w:r>
            <w:proofErr w:type="spellStart"/>
            <w:r>
              <w:rPr>
                <w:sz w:val="32"/>
                <w:szCs w:val="32"/>
              </w:rPr>
              <w:t>Koolen</w:t>
            </w:r>
            <w:proofErr w:type="spellEnd"/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Anthony Martin Coallier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s permane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D03129209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A23039101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MARA19129107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210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é 2015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eur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van Ross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argé de 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bonneau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>08-06-2015</w:t>
            </w:r>
          </w:p>
        </w:tc>
      </w:tr>
    </w:tbl>
    <w:p w:rsidR="00911F24" w:rsidRDefault="00911F24">
      <w:pPr>
        <w:pStyle w:val="Titre1"/>
        <w:rPr>
          <w:rFonts w:ascii="Liberation Serif" w:hAnsi="Liberation Serif"/>
          <w:b w:val="0"/>
          <w:bCs w:val="0"/>
          <w:sz w:val="32"/>
          <w:szCs w:val="32"/>
        </w:rPr>
      </w:pPr>
    </w:p>
    <w:p w:rsidR="00911F24" w:rsidRDefault="00911F24">
      <w:pPr>
        <w:widowControl/>
        <w:suppressAutoHyphens w:val="0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Liberation Serif" w:eastAsia="Source Han Sans CN Regular" w:hAnsi="Liberation Serif" w:cs="Lohit Devanagari"/>
          <w:b w:val="0"/>
          <w:bCs w:val="0"/>
          <w:color w:val="00000A"/>
          <w:sz w:val="25"/>
          <w:szCs w:val="24"/>
          <w:lang w:val="fr-CA" w:eastAsia="zh-CN" w:bidi="hi-IN"/>
        </w:rPr>
        <w:id w:val="-15399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A9A" w:rsidRPr="00486B46" w:rsidRDefault="005D7A9A">
          <w:pPr>
            <w:pStyle w:val="En-ttedetabledesmatires"/>
            <w:rPr>
              <w:color w:val="auto"/>
            </w:rPr>
          </w:pPr>
          <w:r w:rsidRPr="00486B46">
            <w:rPr>
              <w:color w:val="auto"/>
            </w:rPr>
            <w:t>Table of Contents</w:t>
          </w:r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r w:rsidRPr="00FF4052">
            <w:fldChar w:fldCharType="begin"/>
          </w:r>
          <w:r w:rsidR="005D7A9A">
            <w:instrText xml:space="preserve"> TOC \o "1-3" \h \z \u </w:instrText>
          </w:r>
          <w:r w:rsidRPr="00FF4052">
            <w:fldChar w:fldCharType="separate"/>
          </w:r>
          <w:hyperlink w:anchor="_Toc421220901" w:history="1">
            <w:r w:rsidR="00210416" w:rsidRPr="004F43A3">
              <w:rPr>
                <w:rStyle w:val="Lienhypertexte"/>
                <w:noProof/>
              </w:rPr>
              <w:t>Introduction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2" w:history="1">
            <w:r w:rsidR="00210416" w:rsidRPr="004F43A3">
              <w:rPr>
                <w:rStyle w:val="Lienhypertexte"/>
                <w:noProof/>
              </w:rPr>
              <w:t>Modèle du domaine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3" w:history="1">
            <w:r w:rsidR="00210416" w:rsidRPr="004F43A3">
              <w:rPr>
                <w:rStyle w:val="Lienhypertexte"/>
                <w:noProof/>
              </w:rPr>
              <w:t>Diagrammes de séquence système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4" w:history="1">
            <w:r w:rsidR="00210416" w:rsidRPr="004F43A3">
              <w:rPr>
                <w:rStyle w:val="Lienhypertexte"/>
                <w:noProof/>
              </w:rPr>
              <w:t>Contrats d'opérations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5" w:history="1">
            <w:r w:rsidR="00210416" w:rsidRPr="004F43A3">
              <w:rPr>
                <w:rStyle w:val="Lienhypertexte"/>
                <w:noProof/>
              </w:rPr>
              <w:t>Diagrammes de séquence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FF4052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6" w:history="1">
            <w:r w:rsidR="00210416" w:rsidRPr="004F43A3">
              <w:rPr>
                <w:rStyle w:val="Lienhypertexte"/>
                <w:noProof/>
              </w:rPr>
              <w:t>Conclusion</w:t>
            </w:r>
            <w:r w:rsidR="00210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E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A" w:rsidRDefault="00FF4052">
          <w:r>
            <w:rPr>
              <w:b/>
              <w:bCs/>
              <w:noProof/>
            </w:rPr>
            <w:fldChar w:fldCharType="end"/>
          </w:r>
        </w:p>
      </w:sdtContent>
    </w:sdt>
    <w:p w:rsidR="00911F24" w:rsidRDefault="00911F24">
      <w:pPr>
        <w:pStyle w:val="Titre1"/>
      </w:pPr>
    </w:p>
    <w:p w:rsidR="00911F24" w:rsidRDefault="00911F2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  <w:bookmarkStart w:id="0" w:name="_GoBack"/>
      <w:bookmarkEnd w:id="0"/>
    </w:p>
    <w:p w:rsidR="002775FE" w:rsidRDefault="00455536">
      <w:pPr>
        <w:pStyle w:val="Titre1"/>
      </w:pPr>
      <w:bookmarkStart w:id="1" w:name="_Toc421220901"/>
      <w:r>
        <w:lastRenderedPageBreak/>
        <w:t>Introduction</w:t>
      </w:r>
      <w:bookmarkEnd w:id="1"/>
    </w:p>
    <w:p w:rsidR="002775FE" w:rsidRPr="0069473E" w:rsidRDefault="00455536" w:rsidP="00CB5B3B">
      <w:pPr>
        <w:spacing w:before="120" w:after="120"/>
      </w:pPr>
      <w:r w:rsidRPr="0069473E">
        <w:t>Durant la dernière itération, nous avons installé Django, préparer le proje</w:t>
      </w:r>
      <w:r w:rsidR="00BA741C" w:rsidRPr="0069473E">
        <w:t>t, appliqué le CSS de Bootstrap</w:t>
      </w:r>
      <w:r w:rsidRPr="0069473E">
        <w:t xml:space="preserve">3, etc. Quant aux exigences logiciels, nous avons implanté la base de la création et la gestion des comptes. </w:t>
      </w:r>
    </w:p>
    <w:p w:rsidR="002775FE" w:rsidRPr="0069473E" w:rsidRDefault="00455536" w:rsidP="00CB5B3B">
      <w:pPr>
        <w:spacing w:before="120" w:after="120"/>
      </w:pPr>
      <w:r w:rsidRPr="0069473E">
        <w:t>Nous entamons maintenant la deuxième itération qui portera principalement sur la gestion des restaur</w:t>
      </w:r>
      <w:r w:rsidR="00792391" w:rsidRPr="0069473E">
        <w:t>a</w:t>
      </w:r>
      <w:r w:rsidRPr="0069473E">
        <w:t>nts et des restaurateurs. Nous devons également corriger le point mentionné dans le plan d'itération pour l'identification.</w:t>
      </w:r>
    </w:p>
    <w:p w:rsidR="002775FE" w:rsidRDefault="002775FE">
      <w:pPr>
        <w:pStyle w:val="TextBody"/>
        <w:rPr>
          <w:szCs w:val="28"/>
        </w:rPr>
      </w:pPr>
    </w:p>
    <w:p w:rsidR="002775FE" w:rsidRDefault="00455536">
      <w:pPr>
        <w:pStyle w:val="Titre1"/>
      </w:pPr>
      <w:bookmarkStart w:id="2" w:name="_Toc421220902"/>
      <w:r>
        <w:t>Modèle du domaine</w:t>
      </w:r>
      <w:bookmarkEnd w:id="2"/>
    </w:p>
    <w:p w:rsidR="00BA741C" w:rsidRDefault="00BA741C">
      <w:pPr>
        <w:pStyle w:val="Titre1"/>
      </w:pPr>
    </w:p>
    <w:p w:rsidR="002775FE" w:rsidRDefault="00175C1C" w:rsidP="005D7A9A">
      <w:pPr>
        <w:jc w:val="center"/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307.4pt">
            <v:imagedata r:id="rId7" o:title="LOG210 - MDD - UML State Diagram"/>
          </v:shape>
        </w:pict>
      </w: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BA741C" w:rsidRDefault="00BA74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3460CD" w:rsidRDefault="00455536">
      <w:pPr>
        <w:pStyle w:val="Titre1"/>
      </w:pPr>
      <w:bookmarkStart w:id="3" w:name="_Toc421220903"/>
      <w:r>
        <w:lastRenderedPageBreak/>
        <w:t>Diagramme</w:t>
      </w:r>
      <w:r w:rsidR="00BE6C8D">
        <w:t>s de</w:t>
      </w:r>
      <w:r>
        <w:t xml:space="preserve"> séquence système</w:t>
      </w:r>
      <w:bookmarkEnd w:id="3"/>
    </w:p>
    <w:p w:rsidR="003460CD" w:rsidRDefault="00175C1C" w:rsidP="00EB3884">
      <w:pPr>
        <w:jc w:val="center"/>
      </w:pPr>
      <w:r>
        <w:pict>
          <v:shape id="_x0000_i1026" type="#_x0000_t75" style="width:343.1pt;height:300.5pt">
            <v:imagedata r:id="rId8" o:title="cccvvcvcbc"/>
          </v:shape>
        </w:pict>
      </w:r>
    </w:p>
    <w:p w:rsidR="003460CD" w:rsidRPr="003460CD" w:rsidRDefault="00175C1C" w:rsidP="00EB3884">
      <w:pPr>
        <w:jc w:val="center"/>
        <w:rPr>
          <w:sz w:val="36"/>
          <w:szCs w:val="36"/>
        </w:rPr>
      </w:pPr>
      <w:r>
        <w:pict>
          <v:shape id="_x0000_i1027" type="#_x0000_t75" style="width:338.7pt;height:269.2pt">
            <v:imagedata r:id="rId9" o:title="ffgfgfd"/>
          </v:shape>
        </w:pict>
      </w:r>
    </w:p>
    <w:p w:rsidR="002775FE" w:rsidRDefault="00455536" w:rsidP="00EB3884">
      <w:pPr>
        <w:jc w:val="center"/>
        <w:rPr>
          <w:szCs w:val="28"/>
        </w:rPr>
      </w:pPr>
      <w:r w:rsidRPr="005D7A9A">
        <w:rPr>
          <w:noProof/>
          <w:lang w:eastAsia="ja-JP" w:bidi="ar-SA"/>
        </w:rPr>
        <w:lastRenderedPageBreak/>
        <w:drawing>
          <wp:inline distT="0" distB="0" distL="0" distR="0">
            <wp:extent cx="4544060" cy="35344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543560" cy="353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E" w:rsidRDefault="00175C1C" w:rsidP="00EB3884">
      <w:pPr>
        <w:jc w:val="center"/>
        <w:rPr>
          <w:szCs w:val="28"/>
        </w:rPr>
      </w:pPr>
      <w:r>
        <w:rPr>
          <w:noProof/>
          <w:lang w:eastAsia="ja-JP" w:bidi="ar-SA"/>
        </w:rPr>
        <w:pict>
          <v:shape id="_x0000_i1028" type="#_x0000_t75" style="width:341.85pt;height:315.55pt">
            <v:imagedata r:id="rId11" o:title="LOG210 - DSS - Modification_Suppression Compte"/>
          </v:shape>
        </w:pict>
      </w:r>
    </w:p>
    <w:p w:rsidR="003460CD" w:rsidRDefault="00175C1C" w:rsidP="00EB3884">
      <w:pPr>
        <w:jc w:val="center"/>
      </w:pPr>
      <w:r>
        <w:lastRenderedPageBreak/>
        <w:pict>
          <v:shape id="_x0000_i1029" type="#_x0000_t75" style="width:341.85pt;height:346.25pt">
            <v:imagedata r:id="rId12" o:title="LOG210 - DSS - Iteration 2 - 1"/>
          </v:shape>
        </w:pict>
      </w:r>
    </w:p>
    <w:p w:rsidR="003460CD" w:rsidRDefault="00175C1C" w:rsidP="00EB3884">
      <w:pPr>
        <w:jc w:val="center"/>
      </w:pPr>
      <w:r>
        <w:pict>
          <v:shape id="_x0000_i1030" type="#_x0000_t75" style="width:341.85pt;height:286.75pt">
            <v:imagedata r:id="rId13" o:title="LOG210 - DSS - Iteration 2 - 2"/>
          </v:shape>
        </w:pict>
      </w:r>
    </w:p>
    <w:p w:rsidR="003460CD" w:rsidRDefault="00175C1C" w:rsidP="00EB3884">
      <w:pPr>
        <w:jc w:val="center"/>
      </w:pPr>
      <w:r>
        <w:lastRenderedPageBreak/>
        <w:pict>
          <v:shape id="_x0000_i1031" type="#_x0000_t75" style="width:341.85pt;height:307.4pt">
            <v:imagedata r:id="rId14" o:title="LOG210 - DSS - Suppression"/>
          </v:shape>
        </w:pict>
      </w:r>
    </w:p>
    <w:p w:rsidR="003460CD" w:rsidRDefault="00175C1C" w:rsidP="00960594">
      <w:pPr>
        <w:jc w:val="center"/>
      </w:pPr>
      <w:r>
        <w:pict>
          <v:shape id="_x0000_i1032" type="#_x0000_t75" style="width:341.85pt;height:277.35pt">
            <v:imagedata r:id="rId15" o:title="LOG210 - DSS - Page 4"/>
          </v:shape>
        </w:pict>
      </w:r>
    </w:p>
    <w:p w:rsidR="009255BA" w:rsidRDefault="00175C1C" w:rsidP="00960594">
      <w:pPr>
        <w:jc w:val="center"/>
      </w:pPr>
      <w:r>
        <w:lastRenderedPageBreak/>
        <w:pict>
          <v:shape id="_x0000_i1033" type="#_x0000_t75" style="width:341.85pt;height:299.9pt">
            <v:imagedata r:id="rId16" o:title="LOG210 - DSS - Modification_Suppression Restaurateur"/>
          </v:shape>
        </w:pict>
      </w:r>
    </w:p>
    <w:p w:rsidR="009255BA" w:rsidRDefault="00175C1C" w:rsidP="00960594">
      <w:pPr>
        <w:jc w:val="center"/>
      </w:pPr>
      <w:r>
        <w:pict>
          <v:shape id="_x0000_i1034" type="#_x0000_t75" style="width:341.85pt;height:309.9pt">
            <v:imagedata r:id="rId17" o:title="LOG210 - DSS - Modification_Suppression Restaurateur"/>
          </v:shape>
        </w:pict>
      </w:r>
    </w:p>
    <w:p w:rsidR="002775FE" w:rsidRDefault="002775FE">
      <w:pPr>
        <w:pStyle w:val="Titre1"/>
        <w:jc w:val="center"/>
        <w:rPr>
          <w:sz w:val="25"/>
          <w:szCs w:val="28"/>
        </w:rPr>
      </w:pPr>
    </w:p>
    <w:p w:rsidR="00EB3884" w:rsidRDefault="00EB388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Titre1"/>
      </w:pPr>
      <w:bookmarkStart w:id="4" w:name="_Toc421220904"/>
      <w:r>
        <w:lastRenderedPageBreak/>
        <w:t>Contrats d'opérations</w:t>
      </w:r>
      <w:bookmarkEnd w:id="4"/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175C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identification(</w:t>
            </w:r>
            <w:proofErr w:type="spellStart"/>
            <w:r>
              <w:rPr>
                <w:lang w:val="en-CA"/>
              </w:rPr>
              <w:t>user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pass:String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44043C">
            <w:pPr>
              <w:pStyle w:val="TableContents"/>
            </w:pPr>
            <w:r>
              <w:t>Identification du client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Création d'un objet Session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 w:rsidRPr="00F67556">
              <w:t xml:space="preserve">Attribut de l'objet User </w:t>
            </w:r>
            <w:proofErr w:type="spellStart"/>
            <w:r w:rsidRPr="00F67556">
              <w:t>last_login</w:t>
            </w:r>
            <w:proofErr w:type="spellEnd"/>
            <w:r w:rsidRPr="00F67556">
              <w:t xml:space="preserve"> modifié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175C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proofErr w:type="spellStart"/>
            <w:r w:rsidRPr="00F67556">
              <w:rPr>
                <w:lang w:val="en-CA"/>
              </w:rPr>
              <w:t>créerCompte</w:t>
            </w:r>
            <w:proofErr w:type="spellEnd"/>
            <w:r w:rsidRPr="00F67556">
              <w:rPr>
                <w:lang w:val="en-CA"/>
              </w:rPr>
              <w:t>(</w:t>
            </w:r>
            <w:proofErr w:type="spellStart"/>
            <w:r w:rsidR="00F67556" w:rsidRPr="00F67556">
              <w:rPr>
                <w:lang w:val="en-CA"/>
              </w:rPr>
              <w:t>user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ass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ré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ourriel:String</w:t>
            </w:r>
            <w:proofErr w:type="spellEnd"/>
            <w:r w:rsidR="00F67556" w:rsidRPr="00F67556">
              <w:rPr>
                <w:lang w:val="en-CA"/>
              </w:rPr>
              <w:t xml:space="preserve">,  </w:t>
            </w:r>
            <w:proofErr w:type="spellStart"/>
            <w:r w:rsidR="00F67556" w:rsidRPr="00F67556">
              <w:rPr>
                <w:lang w:val="en-CA"/>
              </w:rPr>
              <w:t>tel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ity:String</w:t>
            </w:r>
            <w:proofErr w:type="spellEnd"/>
            <w:r w:rsidR="009205F5" w:rsidRPr="00F67556">
              <w:rPr>
                <w:lang w:val="en-CA"/>
              </w:rPr>
              <w:t xml:space="preserve">, </w:t>
            </w:r>
            <w:proofErr w:type="spellStart"/>
            <w:r w:rsidR="009205F5">
              <w:rPr>
                <w:lang w:val="en-CA"/>
              </w:rPr>
              <w:t>country:String</w:t>
            </w:r>
            <w:proofErr w:type="spellEnd"/>
            <w:r w:rsidR="00F67556" w:rsidRPr="00F67556">
              <w:rPr>
                <w:lang w:val="en-CA"/>
              </w:rPr>
              <w:t>, address1:String, address2:Str</w:t>
            </w:r>
            <w:r w:rsidR="00F67556">
              <w:rPr>
                <w:lang w:val="en-CA"/>
              </w:rPr>
              <w:t xml:space="preserve">ing, </w:t>
            </w:r>
            <w:proofErr w:type="spellStart"/>
            <w:r w:rsidR="00F67556">
              <w:rPr>
                <w:lang w:val="en-CA"/>
              </w:rPr>
              <w:t>zip:String</w:t>
            </w:r>
            <w:proofErr w:type="spellEnd"/>
            <w:r w:rsidR="00F67556">
              <w:rPr>
                <w:lang w:val="en-CA"/>
              </w:rPr>
              <w:t xml:space="preserve">, </w:t>
            </w:r>
            <w:proofErr w:type="spellStart"/>
            <w:r w:rsidR="00F67556">
              <w:rPr>
                <w:lang w:val="en-CA"/>
              </w:rPr>
              <w:t>consent:Boolean</w:t>
            </w:r>
            <w:proofErr w:type="spellEnd"/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ré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955D12">
            <w:pPr>
              <w:pStyle w:val="TableContents"/>
            </w:pPr>
            <w:r>
              <w:t>Aucun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Un </w:t>
            </w:r>
            <w:r w:rsidR="00F67556">
              <w:t>objet User</w:t>
            </w:r>
            <w:r>
              <w:t xml:space="preserve"> a été créé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>
              <w:t xml:space="preserve">Un objet </w:t>
            </w:r>
            <w:proofErr w:type="spellStart"/>
            <w:r>
              <w:t>UserDetails</w:t>
            </w:r>
            <w:proofErr w:type="spellEnd"/>
            <w:r>
              <w:t xml:space="preserve"> a été créé</w:t>
            </w:r>
          </w:p>
          <w:p w:rsidR="00F67556" w:rsidRDefault="00F67556">
            <w:pPr>
              <w:pStyle w:val="TableContents"/>
              <w:numPr>
                <w:ilvl w:val="0"/>
                <w:numId w:val="1"/>
              </w:numPr>
            </w:pPr>
            <w:r>
              <w:t xml:space="preserve">Une association entre le User et son </w:t>
            </w:r>
            <w:proofErr w:type="spellStart"/>
            <w:r>
              <w:t>UserDetails</w:t>
            </w:r>
            <w:proofErr w:type="spellEnd"/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175C1C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proofErr w:type="spellStart"/>
            <w:r w:rsidRPr="00F67556">
              <w:rPr>
                <w:lang w:val="en-CA"/>
              </w:rPr>
              <w:t>modifierCompte</w:t>
            </w:r>
            <w:proofErr w:type="spellEnd"/>
            <w:r w:rsidRPr="00F67556">
              <w:rPr>
                <w:lang w:val="en-CA"/>
              </w:rPr>
              <w:t>(</w:t>
            </w:r>
            <w:r w:rsidR="00126CBD">
              <w:rPr>
                <w:lang w:val="en-CA"/>
              </w:rPr>
              <w:t xml:space="preserve">id: integer, </w:t>
            </w:r>
            <w:proofErr w:type="spellStart"/>
            <w:r w:rsidR="00F67556" w:rsidRPr="00F67556">
              <w:rPr>
                <w:lang w:val="en-CA"/>
              </w:rPr>
              <w:t>user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ass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ré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ourriel:String</w:t>
            </w:r>
            <w:proofErr w:type="spellEnd"/>
            <w:r w:rsidR="00F67556" w:rsidRPr="00F67556">
              <w:rPr>
                <w:lang w:val="en-CA"/>
              </w:rPr>
              <w:t xml:space="preserve">,  </w:t>
            </w:r>
            <w:proofErr w:type="spellStart"/>
            <w:r w:rsidR="00F67556" w:rsidRPr="00F67556">
              <w:rPr>
                <w:lang w:val="en-CA"/>
              </w:rPr>
              <w:t>tel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ity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9205F5">
              <w:rPr>
                <w:lang w:val="en-CA"/>
              </w:rPr>
              <w:t>country:String</w:t>
            </w:r>
            <w:proofErr w:type="spellEnd"/>
            <w:r w:rsidR="009205F5">
              <w:rPr>
                <w:lang w:val="en-CA"/>
              </w:rPr>
              <w:t xml:space="preserve">, </w:t>
            </w:r>
            <w:r w:rsidR="00F67556" w:rsidRPr="00F67556">
              <w:rPr>
                <w:lang w:val="en-CA"/>
              </w:rPr>
              <w:t xml:space="preserve">address1:String, address2:String, </w:t>
            </w:r>
            <w:proofErr w:type="spellStart"/>
            <w:r w:rsidR="00F67556" w:rsidRPr="00F67556">
              <w:rPr>
                <w:lang w:val="en-CA"/>
              </w:rPr>
              <w:t>zip:String</w:t>
            </w:r>
            <w:proofErr w:type="spellEnd"/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Modific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 et le client est authentifié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  <w:numPr>
                <w:ilvl w:val="0"/>
                <w:numId w:val="1"/>
              </w:numPr>
            </w:pPr>
            <w:r>
              <w:t xml:space="preserve">Les attributs du User </w:t>
            </w:r>
            <w:r w:rsidR="00455536">
              <w:t>sont modifiés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r>
              <w:t>supprimerCompte</w:t>
            </w:r>
            <w:proofErr w:type="spellEnd"/>
            <w:r>
              <w:t>(</w:t>
            </w:r>
            <w:proofErr w:type="spellStart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</w:pPr>
            <w:r>
              <w:t>Aucun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r>
              <w:t>confirmerSupression</w:t>
            </w:r>
            <w:proofErr w:type="spellEnd"/>
            <w:r>
              <w:t>(</w:t>
            </w:r>
            <w:proofErr w:type="spellStart"/>
            <w:r>
              <w:t>id:Int</w:t>
            </w:r>
            <w:proofErr w:type="spellEnd"/>
            <w:r>
              <w:t>)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User existe</w:t>
            </w:r>
          </w:p>
          <w:p w:rsidR="00F82D45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client est authentifié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67556" w:rsidRDefault="00FA3805" w:rsidP="00F67556">
            <w:pPr>
              <w:pStyle w:val="TableContents"/>
              <w:numPr>
                <w:ilvl w:val="0"/>
                <w:numId w:val="1"/>
              </w:numPr>
            </w:pPr>
            <w:r>
              <w:t>L'attribut de User</w:t>
            </w:r>
            <w:r w:rsidR="00F67556">
              <w:t xml:space="preserve"> </w:t>
            </w:r>
            <w:r>
              <w:t>"</w:t>
            </w:r>
            <w:proofErr w:type="spellStart"/>
            <w:r w:rsidR="00455536">
              <w:t>is_active</w:t>
            </w:r>
            <w:proofErr w:type="spellEnd"/>
            <w:r>
              <w:t>"</w:t>
            </w:r>
            <w:r w:rsidR="00F67556">
              <w:t>,</w:t>
            </w:r>
            <w:r w:rsidR="00455536">
              <w:t xml:space="preserve"> est mis à False </w:t>
            </w:r>
          </w:p>
          <w:p w:rsidR="00F67556" w:rsidRPr="00F67556" w:rsidRDefault="001A3DC7" w:rsidP="00F67556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</w:t>
            </w:r>
            <w:r w:rsidR="00F67556" w:rsidRPr="00F67556">
              <w:rPr>
                <w:i/>
              </w:rPr>
              <w:t>Django déconseille la suppression d'utilisateur pour l'effet de suppression en Cascade des éléments qui y sont associés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175C1C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9205F5" w:rsidRDefault="009205F5" w:rsidP="00726360">
            <w:pPr>
              <w:pStyle w:val="TableContents"/>
              <w:rPr>
                <w:lang w:val="en-CA"/>
              </w:rPr>
            </w:pPr>
            <w:proofErr w:type="spellStart"/>
            <w:r w:rsidRPr="009205F5">
              <w:rPr>
                <w:lang w:val="en-CA"/>
              </w:rPr>
              <w:t>ajouterRestaurant</w:t>
            </w:r>
            <w:proofErr w:type="spellEnd"/>
            <w:r w:rsidRPr="009205F5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name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tel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cit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countr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r w:rsidRPr="00F67556">
              <w:rPr>
                <w:lang w:val="en-CA"/>
              </w:rPr>
              <w:lastRenderedPageBreak/>
              <w:t>address1:String, address2:Str</w:t>
            </w:r>
            <w:r>
              <w:rPr>
                <w:lang w:val="en-CA"/>
              </w:rPr>
              <w:t xml:space="preserve">ing, </w:t>
            </w:r>
            <w:proofErr w:type="spellStart"/>
            <w:r>
              <w:rPr>
                <w:lang w:val="en-CA"/>
              </w:rPr>
              <w:t>zip:String</w:t>
            </w:r>
            <w:proofErr w:type="spellEnd"/>
            <w:r w:rsidR="0044043C">
              <w:rPr>
                <w:lang w:val="en-CA"/>
              </w:rPr>
              <w:t xml:space="preserve">, </w:t>
            </w:r>
            <w:proofErr w:type="spellStart"/>
            <w:r w:rsidR="0044043C">
              <w:rPr>
                <w:lang w:val="en-CA"/>
              </w:rPr>
              <w:t>restaurateur:Restaurateur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726360">
            <w:pPr>
              <w:pStyle w:val="TableContents"/>
            </w:pPr>
            <w:r>
              <w:t>Création d'un restaurant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D43E94">
            <w:pPr>
              <w:pStyle w:val="TableContents"/>
              <w:numPr>
                <w:ilvl w:val="0"/>
                <w:numId w:val="13"/>
              </w:numPr>
            </w:pPr>
            <w:r>
              <w:t>L'entrepreneur est identifié comme super admin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Création d'un objet Restaurant</w:t>
            </w:r>
          </w:p>
          <w:p w:rsidR="00955D12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Association facultative du Restaurant avec un User du groupe "Restaurateur"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175C1C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44043C" w:rsidRDefault="0044043C" w:rsidP="00726360">
            <w:pPr>
              <w:pStyle w:val="TableContents"/>
              <w:rPr>
                <w:lang w:val="en-CA"/>
              </w:rPr>
            </w:pPr>
            <w:proofErr w:type="spellStart"/>
            <w:r w:rsidRPr="0044043C">
              <w:rPr>
                <w:lang w:val="en-CA"/>
              </w:rPr>
              <w:t>modifierRestaurant</w:t>
            </w:r>
            <w:proofErr w:type="spellEnd"/>
            <w:r w:rsidRPr="0044043C">
              <w:rPr>
                <w:lang w:val="en-CA"/>
              </w:rPr>
              <w:t>(</w:t>
            </w:r>
            <w:r w:rsidR="00126CBD">
              <w:rPr>
                <w:lang w:val="en-CA"/>
              </w:rPr>
              <w:t xml:space="preserve">id: integer, </w:t>
            </w:r>
            <w:proofErr w:type="spellStart"/>
            <w:r>
              <w:rPr>
                <w:lang w:val="en-CA"/>
              </w:rPr>
              <w:t>name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tel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cit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country:String</w:t>
            </w:r>
            <w:proofErr w:type="spellEnd"/>
            <w:r w:rsidRPr="00F67556">
              <w:rPr>
                <w:lang w:val="en-CA"/>
              </w:rPr>
              <w:t>, address1:String, address2:Str</w:t>
            </w:r>
            <w:r>
              <w:rPr>
                <w:lang w:val="en-CA"/>
              </w:rPr>
              <w:t xml:space="preserve">ing, </w:t>
            </w:r>
            <w:proofErr w:type="spellStart"/>
            <w:r>
              <w:rPr>
                <w:lang w:val="en-CA"/>
              </w:rPr>
              <w:t>zip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restaurateur:Restaurateur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44043C" w:rsidP="00726360">
            <w:pPr>
              <w:pStyle w:val="TableContents"/>
            </w:pPr>
            <w:r>
              <w:t>Modification d'un restaurant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BF116E" w:rsidP="00126CBD">
            <w:pPr>
              <w:pStyle w:val="TableContents"/>
              <w:numPr>
                <w:ilvl w:val="0"/>
                <w:numId w:val="11"/>
              </w:numPr>
            </w:pPr>
            <w:r>
              <w:t>L'entrepreneur est identifié comme super admin</w:t>
            </w:r>
          </w:p>
          <w:p w:rsidR="00126CBD" w:rsidRDefault="00126CBD" w:rsidP="00126CBD">
            <w:pPr>
              <w:pStyle w:val="TableContents"/>
              <w:numPr>
                <w:ilvl w:val="0"/>
                <w:numId w:val="11"/>
              </w:numPr>
            </w:pPr>
            <w:r>
              <w:t>Le restaurant existe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Les attributs du Restaurent sont modifiés</w:t>
            </w:r>
          </w:p>
          <w:p w:rsidR="00A70B5A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Association facultative du Restaurant avec un User du groupe "Restaurateur"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proofErr w:type="spellStart"/>
            <w:r>
              <w:t>supprimerRestaurant</w:t>
            </w:r>
            <w:proofErr w:type="spellEnd"/>
            <w:r w:rsidRPr="00F82D45">
              <w:t>(</w:t>
            </w:r>
            <w:proofErr w:type="spellStart"/>
            <w:r w:rsidRPr="00F82D45">
              <w:t>id</w:t>
            </w:r>
            <w:r>
              <w:t>:Integer</w:t>
            </w:r>
            <w:proofErr w:type="spellEnd"/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10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10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F82D45">
            <w:pPr>
              <w:pStyle w:val="TableContents"/>
            </w:pPr>
            <w:r>
              <w:t>Aucune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proofErr w:type="spellStart"/>
            <w:r>
              <w:t>confirmerSuppressionRestaurant</w:t>
            </w:r>
            <w:proofErr w:type="spellEnd"/>
            <w:r w:rsidRPr="00F82D45">
              <w:t>(</w:t>
            </w:r>
            <w:proofErr w:type="spellStart"/>
            <w:r w:rsidRPr="00F82D45">
              <w:t>id</w:t>
            </w:r>
            <w:r>
              <w:t>:Integer</w:t>
            </w:r>
            <w:proofErr w:type="spellEnd"/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9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9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D43E94">
            <w:pPr>
              <w:pStyle w:val="TableContents"/>
              <w:numPr>
                <w:ilvl w:val="0"/>
                <w:numId w:val="12"/>
              </w:numPr>
            </w:pPr>
            <w:r>
              <w:t>Le Restaurant est supprimé</w:t>
            </w:r>
          </w:p>
        </w:tc>
      </w:tr>
    </w:tbl>
    <w:p w:rsidR="00513EEB" w:rsidRDefault="00513EEB" w:rsidP="00513EEB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513EEB" w:rsidRPr="00175C1C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Pr="00513EEB" w:rsidRDefault="00513EEB" w:rsidP="00513EEB">
            <w:pPr>
              <w:pStyle w:val="TableContents"/>
              <w:rPr>
                <w:lang w:val="en-CA"/>
              </w:rPr>
            </w:pPr>
            <w:proofErr w:type="spellStart"/>
            <w:r w:rsidRPr="00513EEB">
              <w:rPr>
                <w:lang w:val="en-CA"/>
              </w:rPr>
              <w:t>créerCompteAdmin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 w:rsidRPr="00513EEB">
              <w:rPr>
                <w:lang w:val="en-CA"/>
              </w:rPr>
              <w:t>username:String</w:t>
            </w:r>
            <w:proofErr w:type="spellEnd"/>
            <w:r w:rsidRPr="00513EEB">
              <w:rPr>
                <w:lang w:val="en-CA"/>
              </w:rPr>
              <w:t>, password1:String, password2:String)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4F1F17" w:rsidP="0070221A">
            <w:pPr>
              <w:pStyle w:val="TableContents"/>
            </w:pPr>
            <w:r>
              <w:t>Création d'un restaura</w:t>
            </w:r>
            <w:r w:rsidR="00513EEB">
              <w:t>t</w:t>
            </w:r>
            <w:r>
              <w:t>eur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D43E94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D43E94" w:rsidP="001A3DC7">
            <w:pPr>
              <w:pStyle w:val="TableContents"/>
              <w:numPr>
                <w:ilvl w:val="0"/>
                <w:numId w:val="12"/>
              </w:numPr>
            </w:pPr>
            <w:r>
              <w:t>Un User est créé</w:t>
            </w:r>
          </w:p>
          <w:p w:rsidR="001A3DC7" w:rsidRPr="001A3DC7" w:rsidRDefault="001A3DC7" w:rsidP="00157BEE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Le module Admin de Django n'associe pas les droits d'accès à l'utilisateur par défaut. L'entrepreneur est redirigé vers la </w:t>
            </w:r>
            <w:r w:rsidR="00157BEE">
              <w:rPr>
                <w:i/>
              </w:rPr>
              <w:t>modification</w:t>
            </w:r>
            <w:r>
              <w:rPr>
                <w:i/>
              </w:rPr>
              <w:t xml:space="preserve"> du compte </w:t>
            </w:r>
            <w:r w:rsidR="00157BEE">
              <w:rPr>
                <w:i/>
              </w:rPr>
              <w:t xml:space="preserve">(opération </w:t>
            </w:r>
            <w:proofErr w:type="spellStart"/>
            <w:r w:rsidR="00157BEE" w:rsidRPr="00157BEE">
              <w:rPr>
                <w:b/>
                <w:i/>
              </w:rPr>
              <w:t>modifierRestaurateur</w:t>
            </w:r>
            <w:proofErr w:type="spellEnd"/>
            <w:r w:rsidR="00157BEE">
              <w:rPr>
                <w:i/>
              </w:rPr>
              <w:t xml:space="preserve">) </w:t>
            </w:r>
            <w:r>
              <w:rPr>
                <w:i/>
              </w:rPr>
              <w:t>et dois cocher "</w:t>
            </w:r>
            <w:r w:rsidR="00157BEE">
              <w:t xml:space="preserve"> </w:t>
            </w:r>
            <w:r w:rsidR="00157BEE" w:rsidRPr="00157BEE">
              <w:rPr>
                <w:i/>
              </w:rPr>
              <w:t>Statut équipe</w:t>
            </w:r>
            <w:r w:rsidR="00157BEE">
              <w:rPr>
                <w:i/>
              </w:rPr>
              <w:t>".</w:t>
            </w:r>
          </w:p>
        </w:tc>
      </w:tr>
    </w:tbl>
    <w:p w:rsidR="00D43E94" w:rsidRDefault="00D43E94" w:rsidP="00D43E94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D43E94" w:rsidRP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Pr="00D43E94" w:rsidRDefault="00F44E54" w:rsidP="00F44E54">
            <w:pPr>
              <w:pStyle w:val="TableContents"/>
            </w:pPr>
            <w:proofErr w:type="spellStart"/>
            <w:r>
              <w:t>ajouterCompteAuGroupe</w:t>
            </w:r>
            <w:proofErr w:type="spellEnd"/>
            <w:r w:rsidR="00D43E94" w:rsidRPr="00D43E94">
              <w:t>(</w:t>
            </w:r>
            <w:proofErr w:type="spellStart"/>
            <w:r w:rsidR="00D43E94" w:rsidRPr="00D43E94">
              <w:t>id:Integer</w:t>
            </w:r>
            <w:proofErr w:type="spellEnd"/>
            <w:r w:rsidR="00D43E94" w:rsidRPr="00D43E94">
              <w:t xml:space="preserve">, </w:t>
            </w:r>
            <w:proofErr w:type="spellStart"/>
            <w:r w:rsidR="00D43E94" w:rsidRPr="00D43E94">
              <w:t>groupe:</w:t>
            </w:r>
            <w:r>
              <w:t>String</w:t>
            </w:r>
            <w:proofErr w:type="spellEnd"/>
            <w:r w:rsidR="00D43E94" w:rsidRPr="00D43E94">
              <w:t>)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F44E54" w:rsidP="0070221A">
            <w:pPr>
              <w:pStyle w:val="TableContents"/>
            </w:pPr>
            <w:r>
              <w:t>Création</w:t>
            </w:r>
            <w:r w:rsidR="00D43E94">
              <w:t xml:space="preserve"> d'un </w:t>
            </w:r>
            <w:r w:rsidR="001A3DC7">
              <w:t>restaurateur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F44E54" w:rsidRDefault="00F44E54" w:rsidP="0070221A">
            <w:pPr>
              <w:pStyle w:val="TableContents"/>
              <w:numPr>
                <w:ilvl w:val="0"/>
                <w:numId w:val="12"/>
              </w:numPr>
            </w:pPr>
            <w:r>
              <w:t xml:space="preserve">Le </w:t>
            </w:r>
            <w:r w:rsidR="004F1F17">
              <w:t>User existe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44E54" w:rsidRPr="00F44E54" w:rsidRDefault="004F1F17" w:rsidP="00F44E54">
            <w:pPr>
              <w:pStyle w:val="TableContents"/>
              <w:numPr>
                <w:ilvl w:val="0"/>
                <w:numId w:val="12"/>
              </w:numPr>
            </w:pPr>
            <w:r>
              <w:t xml:space="preserve">Une association est créée entre l'instance de Groupe "restaurateur" et le User concerné </w:t>
            </w:r>
          </w:p>
        </w:tc>
      </w:tr>
    </w:tbl>
    <w:p w:rsidR="001A3DC7" w:rsidRDefault="001A3DC7" w:rsidP="001A3DC7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1A3DC7" w:rsidRPr="00175C1C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Pr="00513EEB" w:rsidRDefault="001A3DC7" w:rsidP="0070221A">
            <w:pPr>
              <w:pStyle w:val="TableContents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difier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 w:rsidR="007F6471">
              <w:rPr>
                <w:lang w:val="en-CA"/>
              </w:rPr>
              <w:t>id:Integer</w:t>
            </w:r>
            <w:proofErr w:type="spellEnd"/>
            <w:r w:rsidR="007F6471">
              <w:rPr>
                <w:lang w:val="en-CA"/>
              </w:rPr>
              <w:t xml:space="preserve">, </w:t>
            </w:r>
            <w:proofErr w:type="spellStart"/>
            <w:r w:rsidRPr="00513EEB">
              <w:rPr>
                <w:lang w:val="en-CA"/>
              </w:rPr>
              <w:t>username:String</w:t>
            </w:r>
            <w:proofErr w:type="spellEnd"/>
            <w:r w:rsidRPr="00513EEB">
              <w:rPr>
                <w:lang w:val="en-CA"/>
              </w:rPr>
              <w:t>, password1:String, password2:String</w:t>
            </w:r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first_name:String</w:t>
            </w:r>
            <w:proofErr w:type="spellEnd"/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last_n</w:t>
            </w:r>
            <w:r>
              <w:rPr>
                <w:lang w:val="en-CA"/>
              </w:rPr>
              <w:t>ame</w:t>
            </w:r>
            <w:r w:rsidR="00FA3805">
              <w:rPr>
                <w:lang w:val="en-CA"/>
              </w:rPr>
              <w:t>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email</w:t>
            </w:r>
            <w:r w:rsidR="00FA3805">
              <w:rPr>
                <w:lang w:val="en-CA"/>
              </w:rPr>
              <w:t>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is_staff:Boolean</w:t>
            </w:r>
            <w:proofErr w:type="spellEnd"/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is_active:Boolean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FA3805" w:rsidP="0070221A">
            <w:pPr>
              <w:pStyle w:val="TableContents"/>
            </w:pPr>
            <w:r>
              <w:t>Modification</w:t>
            </w:r>
            <w:r w:rsidR="001A3DC7">
              <w:t xml:space="preserve"> d'un restaurateur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s attributs du User sont modifiés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F6471">
            <w:pPr>
              <w:pStyle w:val="TableContents"/>
              <w:rPr>
                <w:lang w:val="en-CA"/>
              </w:rPr>
            </w:pPr>
            <w:proofErr w:type="spellStart"/>
            <w:r w:rsidRPr="007F6471">
              <w:rPr>
                <w:lang w:val="en-CA"/>
              </w:rPr>
              <w:t>suppr</w:t>
            </w:r>
            <w:r>
              <w:rPr>
                <w:lang w:val="en-CA"/>
              </w:rPr>
              <w:t>imer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d:Integer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</w:pPr>
            <w:r>
              <w:t>Aucune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0221A">
            <w:pPr>
              <w:pStyle w:val="TableContents"/>
              <w:rPr>
                <w:lang w:val="en-CA"/>
              </w:rPr>
            </w:pPr>
            <w:proofErr w:type="spellStart"/>
            <w:r>
              <w:rPr>
                <w:lang w:val="en-CA"/>
              </w:rPr>
              <w:t>confirmerS</w:t>
            </w:r>
            <w:r w:rsidRPr="007F6471">
              <w:rPr>
                <w:lang w:val="en-CA"/>
              </w:rPr>
              <w:t>uppression</w:t>
            </w:r>
            <w:r>
              <w:rPr>
                <w:lang w:val="en-CA"/>
              </w:rPr>
              <w:t>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d:Integer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  <w:numPr>
                <w:ilvl w:val="0"/>
                <w:numId w:val="15"/>
              </w:numPr>
            </w:pPr>
            <w:r>
              <w:t>Le User est supprimé</w:t>
            </w:r>
          </w:p>
        </w:tc>
      </w:tr>
    </w:tbl>
    <w:p w:rsidR="009F1733" w:rsidRPr="007C58A0" w:rsidRDefault="00455536" w:rsidP="007C58A0">
      <w:pPr>
        <w:pStyle w:val="Titre1"/>
      </w:pPr>
      <w:bookmarkStart w:id="5" w:name="_Toc421220905"/>
      <w:r w:rsidRPr="007C58A0">
        <w:lastRenderedPageBreak/>
        <w:t>Diagramme</w:t>
      </w:r>
      <w:r w:rsidR="00BE6C8D" w:rsidRPr="007C58A0">
        <w:t>s</w:t>
      </w:r>
      <w:r w:rsidRPr="007C58A0">
        <w:t xml:space="preserve"> de séquence</w:t>
      </w:r>
      <w:bookmarkEnd w:id="5"/>
    </w:p>
    <w:p w:rsidR="002775FE" w:rsidRDefault="00175C1C" w:rsidP="007C58A0">
      <w:pPr>
        <w:jc w:val="center"/>
        <w:rPr>
          <w:sz w:val="28"/>
          <w:szCs w:val="28"/>
        </w:rPr>
      </w:pPr>
      <w:r w:rsidRPr="00FF4052">
        <w:rPr>
          <w:sz w:val="28"/>
          <w:szCs w:val="28"/>
        </w:rPr>
        <w:pict>
          <v:shape id="_x0000_i1035" type="#_x0000_t75" style="width:498.35pt;height:579.15pt">
            <v:imagedata r:id="rId18" o:title="login - New Page"/>
          </v:shape>
        </w:pict>
      </w:r>
    </w:p>
    <w:p w:rsidR="002775FE" w:rsidRDefault="002775FE" w:rsidP="00C82410">
      <w:pPr>
        <w:jc w:val="center"/>
        <w:rPr>
          <w:noProof/>
          <w:lang w:eastAsia="ja-JP" w:bidi="ar-SA"/>
        </w:rPr>
      </w:pPr>
    </w:p>
    <w:p w:rsidR="009F1733" w:rsidRDefault="00175C1C" w:rsidP="00C82410">
      <w:pPr>
        <w:jc w:val="center"/>
        <w:rPr>
          <w:b/>
          <w:sz w:val="28"/>
          <w:szCs w:val="28"/>
        </w:rPr>
      </w:pPr>
      <w:r w:rsidRPr="00FF4052">
        <w:rPr>
          <w:b/>
          <w:sz w:val="28"/>
          <w:szCs w:val="28"/>
        </w:rPr>
        <w:lastRenderedPageBreak/>
        <w:pict>
          <v:shape id="_x0000_i1036" type="#_x0000_t75" style="width:477.1pt;height:633.6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creerCompte - New Page"/>
          </v:shape>
        </w:pict>
      </w:r>
    </w:p>
    <w:p w:rsidR="002775FE" w:rsidRDefault="00175C1C" w:rsidP="00C82410">
      <w:pPr>
        <w:jc w:val="center"/>
        <w:rPr>
          <w:b/>
          <w:sz w:val="28"/>
          <w:szCs w:val="28"/>
        </w:rPr>
      </w:pPr>
      <w:r w:rsidRPr="00FF4052">
        <w:rPr>
          <w:b/>
          <w:sz w:val="28"/>
          <w:szCs w:val="28"/>
        </w:rPr>
        <w:lastRenderedPageBreak/>
        <w:pict>
          <v:shape id="_x0000_i1037" type="#_x0000_t75" style="width:497.75pt;height:503.35pt">
            <v:imagedata r:id="rId20" o:title="gererCompte - New Page"/>
          </v:shape>
        </w:pict>
      </w:r>
    </w:p>
    <w:p w:rsidR="009001CC" w:rsidRPr="009001CC" w:rsidRDefault="00175C1C" w:rsidP="009001CC">
      <w:pPr>
        <w:jc w:val="center"/>
        <w:rPr>
          <w:szCs w:val="28"/>
        </w:rPr>
      </w:pPr>
      <w:r>
        <w:rPr>
          <w:noProof/>
          <w:lang w:eastAsia="ja-JP" w:bidi="ar-SA"/>
        </w:rPr>
        <w:lastRenderedPageBreak/>
        <w:pict>
          <v:shape id="_x0000_i1038" type="#_x0000_t75" style="width:498.35pt;height:425.1pt">
            <v:imagedata r:id="rId21" o:title="supprimerCompte - New Page"/>
          </v:shape>
        </w:pict>
      </w:r>
    </w:p>
    <w:p w:rsidR="009001CC" w:rsidRDefault="009001CC" w:rsidP="009001CC">
      <w:pPr>
        <w:widowControl/>
        <w:suppressAutoHyphens w:val="0"/>
      </w:pPr>
      <w:r>
        <w:lastRenderedPageBreak/>
        <w:pict>
          <v:shape id="_x0000_i1039" type="#_x0000_t75" style="width:495.25pt;height:621.1pt">
            <v:imagedata r:id="rId22" o:title="LOG210 - SD - Création_Modification d'un compte (admin)"/>
          </v:shape>
        </w:pict>
      </w:r>
    </w:p>
    <w:p w:rsidR="00D5774D" w:rsidRDefault="009001CC" w:rsidP="009001CC">
      <w:pPr>
        <w:widowControl/>
        <w:suppressAutoHyphens w:val="0"/>
        <w:jc w:val="center"/>
      </w:pPr>
      <w:r>
        <w:lastRenderedPageBreak/>
        <w:pict>
          <v:shape id="_x0000_i1040" type="#_x0000_t75" style="width:498.35pt;height:373.75pt">
            <v:imagedata r:id="rId23" o:title="LOG210 - SD - Supression d'un compte (admin)"/>
          </v:shape>
        </w:pict>
      </w:r>
      <w:r w:rsidR="00D5774D">
        <w:br w:type="page"/>
      </w:r>
    </w:p>
    <w:p w:rsidR="00175C1C" w:rsidRDefault="00175C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2775FE" w:rsidRDefault="00455536">
      <w:pPr>
        <w:pStyle w:val="Titre1"/>
      </w:pPr>
      <w:bookmarkStart w:id="6" w:name="_Toc421220906"/>
      <w:r>
        <w:t>Conclusion</w:t>
      </w:r>
      <w:bookmarkEnd w:id="6"/>
    </w:p>
    <w:p w:rsidR="002775FE" w:rsidRDefault="008F78C8" w:rsidP="00455536">
      <w:pPr>
        <w:spacing w:before="120" w:after="120"/>
      </w:pPr>
      <w:r>
        <w:t xml:space="preserve">Durant cette itération nous avons donc </w:t>
      </w:r>
      <w:r w:rsidR="00241EA5">
        <w:t>implémenter l'ajout de restaurant et décrit les artéfact pour la création d'un restaurateur, qui est en fait déjà codé par le module Admin de Django.</w:t>
      </w:r>
      <w:r w:rsidR="00374A07">
        <w:t xml:space="preserve"> Nous avons également entamé le travail sur le design </w:t>
      </w:r>
      <w:r w:rsidR="00374A07" w:rsidRPr="00374A07">
        <w:rPr>
          <w:i/>
        </w:rPr>
        <w:t>front-end</w:t>
      </w:r>
      <w:r w:rsidR="00374A07">
        <w:rPr>
          <w:i/>
        </w:rPr>
        <w:t xml:space="preserve"> </w:t>
      </w:r>
      <w:r w:rsidR="00374A07">
        <w:t>du produit.</w:t>
      </w:r>
    </w:p>
    <w:p w:rsidR="008324F8" w:rsidRPr="00374A07" w:rsidRDefault="008324F8" w:rsidP="00455536">
      <w:pPr>
        <w:spacing w:before="120" w:after="120"/>
      </w:pPr>
      <w:r>
        <w:t>La prochaine itération qui commence à partir du 8 juin traitera de la gestion des menus dans le module pour les restaurants ainsi que d'autres points qui seront décidés lors de la planification.</w:t>
      </w:r>
    </w:p>
    <w:sectPr w:rsidR="008324F8" w:rsidRPr="00374A07" w:rsidSect="0096573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B8"/>
    <w:multiLevelType w:val="hybridMultilevel"/>
    <w:tmpl w:val="E4F66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77C"/>
    <w:multiLevelType w:val="hybridMultilevel"/>
    <w:tmpl w:val="ACD62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CCD"/>
    <w:multiLevelType w:val="multilevel"/>
    <w:tmpl w:val="76EE16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211B93"/>
    <w:multiLevelType w:val="hybridMultilevel"/>
    <w:tmpl w:val="24985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7673B"/>
    <w:multiLevelType w:val="hybridMultilevel"/>
    <w:tmpl w:val="0AACE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18E9"/>
    <w:multiLevelType w:val="hybridMultilevel"/>
    <w:tmpl w:val="B756CB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667F8"/>
    <w:multiLevelType w:val="hybridMultilevel"/>
    <w:tmpl w:val="D42AC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4487"/>
    <w:multiLevelType w:val="multilevel"/>
    <w:tmpl w:val="5780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90B"/>
    <w:multiLevelType w:val="hybridMultilevel"/>
    <w:tmpl w:val="AB741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645A"/>
    <w:multiLevelType w:val="hybridMultilevel"/>
    <w:tmpl w:val="52921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0740D"/>
    <w:multiLevelType w:val="multilevel"/>
    <w:tmpl w:val="F3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20569BB"/>
    <w:multiLevelType w:val="hybridMultilevel"/>
    <w:tmpl w:val="E918C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033C9"/>
    <w:multiLevelType w:val="hybridMultilevel"/>
    <w:tmpl w:val="DE366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141"/>
    <w:multiLevelType w:val="hybridMultilevel"/>
    <w:tmpl w:val="F3FEE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53C63"/>
    <w:multiLevelType w:val="multilevel"/>
    <w:tmpl w:val="E07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2775FE"/>
    <w:rsid w:val="000218F8"/>
    <w:rsid w:val="00126CBD"/>
    <w:rsid w:val="00157BEE"/>
    <w:rsid w:val="00175C1C"/>
    <w:rsid w:val="001A3DC7"/>
    <w:rsid w:val="001C4501"/>
    <w:rsid w:val="001E6E45"/>
    <w:rsid w:val="00210416"/>
    <w:rsid w:val="00241EA5"/>
    <w:rsid w:val="002775FE"/>
    <w:rsid w:val="0033248D"/>
    <w:rsid w:val="003460CD"/>
    <w:rsid w:val="00374A07"/>
    <w:rsid w:val="0044043C"/>
    <w:rsid w:val="00455536"/>
    <w:rsid w:val="00483D0B"/>
    <w:rsid w:val="00486B46"/>
    <w:rsid w:val="004F1F17"/>
    <w:rsid w:val="00513EEB"/>
    <w:rsid w:val="005D7A9A"/>
    <w:rsid w:val="005F7062"/>
    <w:rsid w:val="0069473E"/>
    <w:rsid w:val="0077433F"/>
    <w:rsid w:val="00792391"/>
    <w:rsid w:val="007C58A0"/>
    <w:rsid w:val="007F6471"/>
    <w:rsid w:val="008324F8"/>
    <w:rsid w:val="008F78C8"/>
    <w:rsid w:val="009001CC"/>
    <w:rsid w:val="00911F24"/>
    <w:rsid w:val="009205F5"/>
    <w:rsid w:val="009255BA"/>
    <w:rsid w:val="00955D12"/>
    <w:rsid w:val="00960594"/>
    <w:rsid w:val="0096573D"/>
    <w:rsid w:val="009E2990"/>
    <w:rsid w:val="009F1733"/>
    <w:rsid w:val="00A47B1C"/>
    <w:rsid w:val="00A70B5A"/>
    <w:rsid w:val="00AE61C0"/>
    <w:rsid w:val="00B26E47"/>
    <w:rsid w:val="00B84F1F"/>
    <w:rsid w:val="00BA741C"/>
    <w:rsid w:val="00BE6C8D"/>
    <w:rsid w:val="00BF116E"/>
    <w:rsid w:val="00C82410"/>
    <w:rsid w:val="00CB5B3B"/>
    <w:rsid w:val="00D43E94"/>
    <w:rsid w:val="00D5774D"/>
    <w:rsid w:val="00E5339C"/>
    <w:rsid w:val="00EB184E"/>
    <w:rsid w:val="00EB3884"/>
    <w:rsid w:val="00F44E54"/>
    <w:rsid w:val="00F67556"/>
    <w:rsid w:val="00F82D45"/>
    <w:rsid w:val="00FA3805"/>
    <w:rsid w:val="00FC5459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B"/>
    <w:pPr>
      <w:widowControl w:val="0"/>
      <w:suppressAutoHyphens/>
    </w:pPr>
    <w:rPr>
      <w:color w:val="00000A"/>
      <w:sz w:val="25"/>
    </w:rPr>
  </w:style>
  <w:style w:type="paragraph" w:styleId="Titre1">
    <w:name w:val="heading 1"/>
    <w:basedOn w:val="Heading"/>
    <w:qFormat/>
    <w:rsid w:val="0096573D"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qFormat/>
    <w:rsid w:val="0096573D"/>
    <w:p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qFormat/>
    <w:rsid w:val="0096573D"/>
    <w:p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sid w:val="0096573D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6490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sid w:val="0096573D"/>
    <w:rPr>
      <w:rFonts w:cs="Symbol"/>
    </w:rPr>
  </w:style>
  <w:style w:type="character" w:customStyle="1" w:styleId="ListLabel2">
    <w:name w:val="ListLabel 2"/>
    <w:qFormat/>
    <w:rsid w:val="0096573D"/>
    <w:rPr>
      <w:rFonts w:cs="OpenSymbol"/>
    </w:rPr>
  </w:style>
  <w:style w:type="paragraph" w:customStyle="1" w:styleId="Heading">
    <w:name w:val="Heading"/>
    <w:basedOn w:val="Normal"/>
    <w:next w:val="TextBody"/>
    <w:qFormat/>
    <w:rsid w:val="009657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6573D"/>
    <w:pPr>
      <w:spacing w:after="140" w:line="288" w:lineRule="auto"/>
    </w:pPr>
  </w:style>
  <w:style w:type="paragraph" w:styleId="Liste">
    <w:name w:val="List"/>
    <w:basedOn w:val="TextBody"/>
    <w:rsid w:val="0096573D"/>
  </w:style>
  <w:style w:type="paragraph" w:styleId="Lgende">
    <w:name w:val="caption"/>
    <w:basedOn w:val="Normal"/>
    <w:qFormat/>
    <w:rsid w:val="009657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6573D"/>
    <w:pPr>
      <w:suppressLineNumbers/>
    </w:pPr>
  </w:style>
  <w:style w:type="paragraph" w:customStyle="1" w:styleId="Quotations">
    <w:name w:val="Quotations"/>
    <w:basedOn w:val="Normal"/>
    <w:qFormat/>
    <w:rsid w:val="0096573D"/>
    <w:pPr>
      <w:spacing w:after="283"/>
      <w:ind w:left="567" w:right="567"/>
    </w:pPr>
  </w:style>
  <w:style w:type="paragraph" w:styleId="Titre">
    <w:name w:val="Title"/>
    <w:basedOn w:val="Heading"/>
    <w:qFormat/>
    <w:rsid w:val="0096573D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qFormat/>
    <w:rsid w:val="0096573D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rsid w:val="0096573D"/>
    <w:pPr>
      <w:suppressLineNumbers/>
    </w:pPr>
  </w:style>
  <w:style w:type="paragraph" w:customStyle="1" w:styleId="TableHeading">
    <w:name w:val="Table Heading"/>
    <w:basedOn w:val="TableContents"/>
    <w:qFormat/>
    <w:rsid w:val="0096573D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96573D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6490"/>
    <w:rPr>
      <w:rFonts w:ascii="Tahoma" w:hAnsi="Tahoma" w:cs="Mangal"/>
      <w:sz w:val="16"/>
      <w:szCs w:val="1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7A9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5D7A9A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5D7A9A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1C0"/>
    <w:pPr>
      <w:spacing w:after="100"/>
      <w:ind w:left="25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BECC-E143-4704-A781-E0CADB3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8</Pages>
  <Words>933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ge Dominic</dc:creator>
  <cp:lastModifiedBy>Dominic Roberge</cp:lastModifiedBy>
  <cp:revision>82</cp:revision>
  <cp:lastPrinted>2015-06-07T01:51:00Z</cp:lastPrinted>
  <dcterms:created xsi:type="dcterms:W3CDTF">2015-05-20T14:47:00Z</dcterms:created>
  <dcterms:modified xsi:type="dcterms:W3CDTF">2015-06-07T01:57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